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8FDE" w14:textId="77777777" w:rsidR="0072217C" w:rsidRDefault="0072217C" w:rsidP="0061568F">
      <w:pPr>
        <w:ind w:firstLine="0"/>
        <w:outlineLvl w:val="0"/>
        <w:rPr>
          <w:b/>
          <w:sz w:val="28"/>
          <w:szCs w:val="28"/>
        </w:rPr>
      </w:pPr>
    </w:p>
    <w:p w14:paraId="0B6227D2" w14:textId="77777777" w:rsidR="0061568F" w:rsidRPr="00343183" w:rsidRDefault="0061568F" w:rsidP="0061568F">
      <w:pPr>
        <w:pStyle w:val="ad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07F7D471" w14:textId="2F667669" w:rsidR="0061568F" w:rsidRPr="004F0ACA" w:rsidRDefault="0061568F" w:rsidP="004F0ACA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4F0ACA">
        <w:rPr>
          <w:rFonts w:ascii="Times New Roman" w:hAnsi="Times New Roman"/>
          <w:b/>
          <w:sz w:val="28"/>
          <w:szCs w:val="28"/>
          <w:lang w:val="ru-RU"/>
        </w:rPr>
        <w:t>Двойновск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14:paraId="499D9777" w14:textId="77777777" w:rsidR="0061568F" w:rsidRPr="00343183" w:rsidRDefault="0061568F" w:rsidP="0061568F">
      <w:pPr>
        <w:pStyle w:val="ad"/>
        <w:pBdr>
          <w:bottom w:val="single" w:sz="12" w:space="1" w:color="auto"/>
        </w:pBdr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николаевского муниципального района Волгоградской области</w:t>
      </w:r>
    </w:p>
    <w:p w14:paraId="3DC894B6" w14:textId="77777777" w:rsidR="000E1F86" w:rsidRPr="009777D7" w:rsidRDefault="000E1F86" w:rsidP="0020616A">
      <w:pPr>
        <w:jc w:val="center"/>
        <w:rPr>
          <w:sz w:val="28"/>
          <w:szCs w:val="28"/>
        </w:rPr>
      </w:pPr>
    </w:p>
    <w:p w14:paraId="52FDD3D9" w14:textId="77777777" w:rsidR="0020616A" w:rsidRPr="009777D7" w:rsidRDefault="0020616A" w:rsidP="0020616A">
      <w:pPr>
        <w:jc w:val="center"/>
        <w:outlineLvl w:val="0"/>
        <w:rPr>
          <w:b/>
          <w:sz w:val="28"/>
          <w:szCs w:val="28"/>
        </w:rPr>
      </w:pPr>
      <w:r w:rsidRPr="009777D7">
        <w:rPr>
          <w:b/>
          <w:sz w:val="28"/>
          <w:szCs w:val="28"/>
        </w:rPr>
        <w:t>ПОСТАНОВЛЕНИЕ</w:t>
      </w:r>
    </w:p>
    <w:p w14:paraId="6EB4FB7A" w14:textId="77777777" w:rsidR="0020616A" w:rsidRDefault="0020616A" w:rsidP="0020616A">
      <w:pPr>
        <w:rPr>
          <w:sz w:val="28"/>
          <w:szCs w:val="28"/>
        </w:rPr>
      </w:pPr>
    </w:p>
    <w:p w14:paraId="30207ABF" w14:textId="71323D4C" w:rsidR="0020616A" w:rsidRDefault="000E1F86" w:rsidP="0020616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0ACA">
        <w:rPr>
          <w:sz w:val="28"/>
          <w:szCs w:val="28"/>
        </w:rPr>
        <w:t>28</w:t>
      </w:r>
      <w:r>
        <w:rPr>
          <w:sz w:val="28"/>
          <w:szCs w:val="28"/>
        </w:rPr>
        <w:t>.01.2022</w:t>
      </w:r>
      <w:r w:rsidR="004F0ACA">
        <w:rPr>
          <w:sz w:val="28"/>
          <w:szCs w:val="28"/>
        </w:rPr>
        <w:t xml:space="preserve"> </w:t>
      </w:r>
      <w:r w:rsidR="0020616A">
        <w:rPr>
          <w:sz w:val="28"/>
          <w:szCs w:val="28"/>
        </w:rPr>
        <w:t xml:space="preserve">г.     </w:t>
      </w:r>
      <w:r w:rsidR="0072217C">
        <w:rPr>
          <w:sz w:val="28"/>
          <w:szCs w:val="28"/>
        </w:rPr>
        <w:t xml:space="preserve">                </w:t>
      </w:r>
      <w:r w:rsidR="002075D0">
        <w:rPr>
          <w:sz w:val="28"/>
          <w:szCs w:val="28"/>
        </w:rPr>
        <w:t xml:space="preserve">     </w:t>
      </w:r>
      <w:r w:rsidR="0072217C">
        <w:rPr>
          <w:sz w:val="28"/>
          <w:szCs w:val="28"/>
        </w:rPr>
        <w:t xml:space="preserve">           №</w:t>
      </w:r>
      <w:r>
        <w:rPr>
          <w:sz w:val="28"/>
          <w:szCs w:val="28"/>
        </w:rPr>
        <w:t xml:space="preserve"> </w:t>
      </w:r>
      <w:r w:rsidR="004F0ACA">
        <w:rPr>
          <w:sz w:val="28"/>
          <w:szCs w:val="28"/>
        </w:rPr>
        <w:t>3</w:t>
      </w:r>
      <w:r w:rsidR="0072217C">
        <w:rPr>
          <w:sz w:val="28"/>
          <w:szCs w:val="28"/>
        </w:rPr>
        <w:t xml:space="preserve">  </w:t>
      </w:r>
    </w:p>
    <w:p w14:paraId="6911BBF0" w14:textId="77777777" w:rsidR="00641F08" w:rsidRDefault="00641F08" w:rsidP="00641F0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863DC1F" w14:textId="77777777" w:rsidR="000E1F86" w:rsidRDefault="000E1F86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14:paraId="5A008DB7" w14:textId="3A80C077" w:rsidR="000E1F86" w:rsidRDefault="000E1F86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4F0AC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4F0A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2.2019 г. </w:t>
      </w:r>
    </w:p>
    <w:p w14:paraId="62499A5E" w14:textId="77777777" w:rsidR="006734F0" w:rsidRPr="006734F0" w:rsidRDefault="006734F0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734F0">
        <w:rPr>
          <w:rFonts w:ascii="Times New Roman" w:hAnsi="Times New Roman" w:cs="Times New Roman"/>
          <w:sz w:val="28"/>
          <w:szCs w:val="28"/>
        </w:rPr>
        <w:t>«</w:t>
      </w:r>
      <w:r w:rsidR="00641F08" w:rsidRPr="006734F0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14:paraId="3CB3EFC6" w14:textId="77777777" w:rsidR="006734F0" w:rsidRPr="006734F0" w:rsidRDefault="00641F08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734F0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</w:t>
      </w:r>
    </w:p>
    <w:p w14:paraId="5E0260C9" w14:textId="2219655B" w:rsidR="006734F0" w:rsidRPr="006734F0" w:rsidRDefault="00641F08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734F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F0ACA">
        <w:rPr>
          <w:rFonts w:ascii="Times New Roman" w:hAnsi="Times New Roman" w:cs="Times New Roman"/>
          <w:sz w:val="28"/>
          <w:szCs w:val="28"/>
        </w:rPr>
        <w:t>Двойновского</w:t>
      </w:r>
      <w:r w:rsidRPr="006734F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C47E167" w14:textId="77777777" w:rsidR="006734F0" w:rsidRPr="006734F0" w:rsidRDefault="00641F08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6734F0">
        <w:rPr>
          <w:rFonts w:ascii="Times New Roman" w:hAnsi="Times New Roman" w:cs="Times New Roman"/>
          <w:sz w:val="28"/>
          <w:szCs w:val="28"/>
        </w:rPr>
        <w:t>поселения и оценки налоговых расходов</w:t>
      </w:r>
    </w:p>
    <w:p w14:paraId="0C9EF2DB" w14:textId="3F1FE29D" w:rsidR="00641F08" w:rsidRPr="006734F0" w:rsidRDefault="004F0ACA" w:rsidP="006734F0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вского</w:t>
      </w:r>
      <w:r w:rsidR="0020616A" w:rsidRPr="006734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34F0" w:rsidRPr="006734F0">
        <w:rPr>
          <w:rFonts w:ascii="Times New Roman" w:hAnsi="Times New Roman" w:cs="Times New Roman"/>
          <w:sz w:val="28"/>
          <w:szCs w:val="28"/>
        </w:rPr>
        <w:t>»</w:t>
      </w:r>
    </w:p>
    <w:p w14:paraId="48D76525" w14:textId="77777777"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14:paraId="0A500F04" w14:textId="16428CA5" w:rsidR="0020616A" w:rsidRDefault="00641F08" w:rsidP="00641F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20616A">
        <w:rPr>
          <w:rStyle w:val="a9"/>
          <w:b w:val="0"/>
          <w:color w:val="auto"/>
          <w:sz w:val="28"/>
          <w:szCs w:val="28"/>
        </w:rPr>
        <w:t>ст. 174.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, Администрация </w:t>
      </w:r>
      <w:r w:rsidR="004F0ACA">
        <w:rPr>
          <w:rFonts w:ascii="Times New Roman" w:hAnsi="Times New Roman" w:cs="Times New Roman"/>
          <w:color w:val="000000"/>
          <w:sz w:val="28"/>
          <w:szCs w:val="28"/>
        </w:rPr>
        <w:t>Двой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14:paraId="3C5CC660" w14:textId="77777777" w:rsidR="0020616A" w:rsidRDefault="0020616A" w:rsidP="00641F08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31403" w14:textId="77777777" w:rsidR="00641F08" w:rsidRDefault="00641F08" w:rsidP="002061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14:paraId="18938757" w14:textId="77777777" w:rsidR="0020616A" w:rsidRDefault="0020616A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BBDCAF" w14:textId="46135A60" w:rsidR="000E1F86" w:rsidRDefault="00641F08" w:rsidP="000E1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E1F8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 </w:t>
      </w:r>
      <w:r w:rsidR="004F0ACA">
        <w:rPr>
          <w:rFonts w:ascii="Times New Roman" w:hAnsi="Times New Roman" w:cs="Times New Roman"/>
          <w:sz w:val="28"/>
          <w:szCs w:val="28"/>
        </w:rPr>
        <w:t>40</w:t>
      </w:r>
      <w:r w:rsidR="000E1F86">
        <w:rPr>
          <w:rFonts w:ascii="Times New Roman" w:hAnsi="Times New Roman" w:cs="Times New Roman"/>
          <w:sz w:val="28"/>
          <w:szCs w:val="28"/>
        </w:rPr>
        <w:t xml:space="preserve"> от 2</w:t>
      </w:r>
      <w:r w:rsidR="004F0ACA">
        <w:rPr>
          <w:rFonts w:ascii="Times New Roman" w:hAnsi="Times New Roman" w:cs="Times New Roman"/>
          <w:sz w:val="28"/>
          <w:szCs w:val="28"/>
        </w:rPr>
        <w:t>8</w:t>
      </w:r>
      <w:r w:rsidR="000E1F86">
        <w:rPr>
          <w:rFonts w:ascii="Times New Roman" w:hAnsi="Times New Roman" w:cs="Times New Roman"/>
          <w:sz w:val="28"/>
          <w:szCs w:val="28"/>
        </w:rPr>
        <w:t xml:space="preserve">.12.2019 г. «Об утверждении Порядка </w:t>
      </w:r>
      <w:r w:rsidR="000E1F86" w:rsidRPr="000E1F86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</w:t>
      </w:r>
      <w:r w:rsidR="000E1F8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F0ACA">
        <w:rPr>
          <w:rFonts w:ascii="Times New Roman" w:hAnsi="Times New Roman" w:cs="Times New Roman"/>
          <w:sz w:val="28"/>
          <w:szCs w:val="28"/>
        </w:rPr>
        <w:t>Двойновского</w:t>
      </w:r>
      <w:r w:rsidR="000E1F86" w:rsidRPr="000E1F8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E1F86">
        <w:rPr>
          <w:rFonts w:ascii="Times New Roman" w:hAnsi="Times New Roman" w:cs="Times New Roman"/>
          <w:sz w:val="28"/>
          <w:szCs w:val="28"/>
        </w:rPr>
        <w:t xml:space="preserve"> </w:t>
      </w:r>
      <w:r w:rsidR="000E1F86" w:rsidRPr="000E1F86">
        <w:rPr>
          <w:rFonts w:ascii="Times New Roman" w:hAnsi="Times New Roman" w:cs="Times New Roman"/>
          <w:sz w:val="28"/>
          <w:szCs w:val="28"/>
        </w:rPr>
        <w:t>поселения и оценки налоговых расходов</w:t>
      </w:r>
      <w:r w:rsidR="000E1F86">
        <w:rPr>
          <w:rFonts w:ascii="Times New Roman" w:hAnsi="Times New Roman" w:cs="Times New Roman"/>
          <w:sz w:val="28"/>
          <w:szCs w:val="28"/>
        </w:rPr>
        <w:t xml:space="preserve"> </w:t>
      </w:r>
      <w:r w:rsidR="004F0ACA">
        <w:rPr>
          <w:rFonts w:ascii="Times New Roman" w:hAnsi="Times New Roman" w:cs="Times New Roman"/>
          <w:sz w:val="28"/>
          <w:szCs w:val="28"/>
        </w:rPr>
        <w:t>Двойновского</w:t>
      </w:r>
      <w:r w:rsidR="000E1F86" w:rsidRPr="000E1F86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14:paraId="380E1BBD" w14:textId="77777777" w:rsidR="00641F08" w:rsidRDefault="00641F08" w:rsidP="000E1F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01BA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AE65F" w14:textId="77777777" w:rsidR="00641F08" w:rsidRDefault="0061568F" w:rsidP="00641F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F08">
        <w:rPr>
          <w:rFonts w:ascii="Times New Roman" w:hAnsi="Times New Roman" w:cs="Times New Roman"/>
          <w:sz w:val="28"/>
          <w:szCs w:val="28"/>
        </w:rPr>
        <w:t>. </w:t>
      </w:r>
      <w:r w:rsidR="0020616A" w:rsidRPr="0057621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01BA2">
        <w:rPr>
          <w:rFonts w:ascii="Times New Roman" w:hAnsi="Times New Roman" w:cs="Times New Roman"/>
          <w:sz w:val="28"/>
          <w:szCs w:val="28"/>
        </w:rPr>
        <w:t>вступает в силу с момента подписания и подлежит официальному опубликованию.</w:t>
      </w:r>
    </w:p>
    <w:p w14:paraId="247493A5" w14:textId="77777777"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14:paraId="2750DF35" w14:textId="77777777"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8FCBEB" w14:textId="77777777"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B8EE423" w14:textId="77777777" w:rsidR="002075D0" w:rsidRDefault="002075D0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D316E4" w14:textId="588949C8" w:rsidR="0061568F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0ACA">
        <w:rPr>
          <w:rFonts w:ascii="Times New Roman" w:hAnsi="Times New Roman" w:cs="Times New Roman"/>
          <w:sz w:val="28"/>
          <w:szCs w:val="28"/>
        </w:rPr>
        <w:t>Двойновского</w:t>
      </w:r>
      <w:r w:rsidR="002061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1EC30" w14:textId="02F53BF6" w:rsidR="0020616A" w:rsidRDefault="0020616A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568F">
        <w:rPr>
          <w:rFonts w:ascii="Times New Roman" w:hAnsi="Times New Roman" w:cs="Times New Roman"/>
          <w:sz w:val="28"/>
          <w:szCs w:val="28"/>
        </w:rPr>
        <w:t xml:space="preserve">               _____________      </w:t>
      </w:r>
      <w:r w:rsidR="004F0ACA">
        <w:rPr>
          <w:rFonts w:ascii="Times New Roman" w:hAnsi="Times New Roman" w:cs="Times New Roman"/>
          <w:sz w:val="28"/>
          <w:szCs w:val="28"/>
        </w:rPr>
        <w:t>А.Н.Гущин</w:t>
      </w:r>
    </w:p>
    <w:p w14:paraId="646ED297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91CCF1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6FE41D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EE69A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19961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D60C9B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AE8581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46E9F" w14:textId="77777777"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548B8C" w14:textId="77777777" w:rsidR="00641F08" w:rsidRDefault="00641F08" w:rsidP="00201BA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41F08" w:rsidSect="006156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F08"/>
    <w:rsid w:val="00053E72"/>
    <w:rsid w:val="000A5CCB"/>
    <w:rsid w:val="000E1F86"/>
    <w:rsid w:val="00201BA2"/>
    <w:rsid w:val="0020616A"/>
    <w:rsid w:val="002075D0"/>
    <w:rsid w:val="00247F40"/>
    <w:rsid w:val="00280A43"/>
    <w:rsid w:val="00363AC1"/>
    <w:rsid w:val="003B1386"/>
    <w:rsid w:val="004F0ACA"/>
    <w:rsid w:val="00520E59"/>
    <w:rsid w:val="0061568F"/>
    <w:rsid w:val="00641F08"/>
    <w:rsid w:val="006734F0"/>
    <w:rsid w:val="006B6C86"/>
    <w:rsid w:val="0072217C"/>
    <w:rsid w:val="00780B7C"/>
    <w:rsid w:val="008752C5"/>
    <w:rsid w:val="00911B87"/>
    <w:rsid w:val="00AF6AD3"/>
    <w:rsid w:val="00B50C00"/>
    <w:rsid w:val="00BE1601"/>
    <w:rsid w:val="00D74C55"/>
    <w:rsid w:val="00DC629F"/>
    <w:rsid w:val="00DF10E6"/>
    <w:rsid w:val="00E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EBE2"/>
  <w15:docId w15:val="{3CB1A42D-BC4E-4677-8E43-FD992B6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Заголовок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61568F"/>
    <w:pPr>
      <w:tabs>
        <w:tab w:val="left" w:pos="709"/>
      </w:tabs>
      <w:suppressAutoHyphens/>
      <w:spacing w:after="200" w:line="276" w:lineRule="auto"/>
    </w:pPr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80A5-C64D-4918-B6CD-9604BA9C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Татьяна</cp:lastModifiedBy>
  <cp:revision>9</cp:revision>
  <cp:lastPrinted>2019-05-27T06:18:00Z</cp:lastPrinted>
  <dcterms:created xsi:type="dcterms:W3CDTF">2019-12-25T06:33:00Z</dcterms:created>
  <dcterms:modified xsi:type="dcterms:W3CDTF">2022-02-16T12:26:00Z</dcterms:modified>
</cp:coreProperties>
</file>